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B97" w:rsidRDefault="00B175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255A">
        <w:rPr>
          <w:rFonts w:ascii="Times New Roman" w:hAnsi="Times New Roman" w:cs="Times New Roman"/>
          <w:b/>
          <w:sz w:val="28"/>
          <w:szCs w:val="28"/>
        </w:rPr>
        <w:t xml:space="preserve">                     Технологическая карта</w:t>
      </w:r>
      <w:r w:rsidR="00E4610C">
        <w:rPr>
          <w:rFonts w:ascii="Times New Roman" w:hAnsi="Times New Roman" w:cs="Times New Roman"/>
          <w:b/>
          <w:sz w:val="28"/>
          <w:szCs w:val="28"/>
        </w:rPr>
        <w:t xml:space="preserve"> открытого урока.</w:t>
      </w:r>
    </w:p>
    <w:p w:rsidR="001F1F35" w:rsidRDefault="001F1F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- Английский язык.</w:t>
      </w:r>
    </w:p>
    <w:p w:rsidR="001F1F35" w:rsidRDefault="001F1F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 – 5</w:t>
      </w:r>
    </w:p>
    <w:p w:rsidR="001F1F35" w:rsidRPr="0027177A" w:rsidRDefault="00B54D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 Телегина Нина Ивановна</w:t>
      </w:r>
    </w:p>
    <w:p w:rsidR="00B17571" w:rsidRDefault="00B1757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7177A" w:rsidTr="0027177A">
        <w:tc>
          <w:tcPr>
            <w:tcW w:w="5228" w:type="dxa"/>
          </w:tcPr>
          <w:p w:rsidR="0027177A" w:rsidRDefault="00B54DF6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урока</w:t>
            </w:r>
          </w:p>
        </w:tc>
        <w:tc>
          <w:tcPr>
            <w:tcW w:w="5228" w:type="dxa"/>
          </w:tcPr>
          <w:p w:rsidR="0027177A" w:rsidRDefault="00B54DF6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.12 2015 г.</w:t>
            </w:r>
          </w:p>
        </w:tc>
      </w:tr>
      <w:tr w:rsidR="0027177A" w:rsidRPr="001F1F35" w:rsidTr="0027177A">
        <w:tc>
          <w:tcPr>
            <w:tcW w:w="5228" w:type="dxa"/>
          </w:tcPr>
          <w:p w:rsidR="0027177A" w:rsidRDefault="00B17571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К</w:t>
            </w:r>
            <w:r w:rsidR="006612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228" w:type="dxa"/>
          </w:tcPr>
          <w:p w:rsidR="0027177A" w:rsidRPr="001F1F35" w:rsidRDefault="00B17571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F1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F1F3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r w:rsidRPr="001F1F35">
              <w:rPr>
                <w:rFonts w:ascii="Times New Roman" w:hAnsi="Times New Roman" w:cs="Times New Roman"/>
                <w:sz w:val="28"/>
                <w:szCs w:val="28"/>
              </w:rPr>
              <w:t xml:space="preserve"> 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joy</w:t>
            </w:r>
            <w:r w:rsidRPr="001F1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lish</w:t>
            </w:r>
            <w:r w:rsidRPr="001F1F35">
              <w:rPr>
                <w:rFonts w:ascii="Times New Roman" w:hAnsi="Times New Roman" w:cs="Times New Roman"/>
                <w:sz w:val="28"/>
                <w:szCs w:val="28"/>
              </w:rPr>
              <w:t>-5”</w:t>
            </w:r>
          </w:p>
        </w:tc>
      </w:tr>
      <w:tr w:rsidR="0027177A" w:rsidRPr="00B17571" w:rsidTr="0027177A">
        <w:tc>
          <w:tcPr>
            <w:tcW w:w="5228" w:type="dxa"/>
          </w:tcPr>
          <w:p w:rsidR="0066126C" w:rsidRPr="00B17571" w:rsidRDefault="00B54DF6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5228" w:type="dxa"/>
          </w:tcPr>
          <w:p w:rsidR="0027177A" w:rsidRPr="00B17571" w:rsidRDefault="00B54DF6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ОШ им. Е.А. Кирюшина села Большая Раковка </w:t>
            </w:r>
          </w:p>
        </w:tc>
      </w:tr>
      <w:tr w:rsidR="0027177A" w:rsidRPr="00B17571" w:rsidTr="0027177A">
        <w:tc>
          <w:tcPr>
            <w:tcW w:w="5228" w:type="dxa"/>
          </w:tcPr>
          <w:p w:rsidR="0027177A" w:rsidRPr="00B17571" w:rsidRDefault="00B17571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раздела</w:t>
            </w:r>
            <w:r w:rsidR="006612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228" w:type="dxa"/>
          </w:tcPr>
          <w:p w:rsidR="0027177A" w:rsidRPr="00B17571" w:rsidRDefault="00B17571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Лондона</w:t>
            </w:r>
          </w:p>
        </w:tc>
      </w:tr>
      <w:tr w:rsidR="0027177A" w:rsidRPr="00B17571" w:rsidTr="0027177A">
        <w:tc>
          <w:tcPr>
            <w:tcW w:w="5228" w:type="dxa"/>
          </w:tcPr>
          <w:p w:rsidR="0027177A" w:rsidRPr="00B17571" w:rsidRDefault="00B17571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  <w:r w:rsidR="006612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228" w:type="dxa"/>
          </w:tcPr>
          <w:p w:rsidR="0027177A" w:rsidRPr="00B17571" w:rsidRDefault="00B17571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 пожаловать в Лондон</w:t>
            </w:r>
          </w:p>
        </w:tc>
      </w:tr>
      <w:tr w:rsidR="0027177A" w:rsidRPr="00B17571" w:rsidTr="0027177A">
        <w:tc>
          <w:tcPr>
            <w:tcW w:w="5228" w:type="dxa"/>
          </w:tcPr>
          <w:p w:rsidR="0027177A" w:rsidRPr="00B17571" w:rsidRDefault="00B17571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  <w:r w:rsidR="006612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228" w:type="dxa"/>
          </w:tcPr>
          <w:p w:rsidR="0027177A" w:rsidRPr="00B17571" w:rsidRDefault="00B17571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изучения и первичного закрепления знаний</w:t>
            </w:r>
          </w:p>
        </w:tc>
      </w:tr>
      <w:tr w:rsidR="0027177A" w:rsidRPr="00B17571" w:rsidTr="0027177A">
        <w:tc>
          <w:tcPr>
            <w:tcW w:w="5228" w:type="dxa"/>
          </w:tcPr>
          <w:p w:rsidR="0027177A" w:rsidRPr="002F1BE8" w:rsidRDefault="00FC0DC0" w:rsidP="006612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E8">
              <w:rPr>
                <w:rFonts w:ascii="Times New Roman" w:hAnsi="Times New Roman" w:cs="Times New Roman"/>
                <w:b/>
                <w:sz w:val="28"/>
                <w:szCs w:val="28"/>
              </w:rPr>
              <w:t>Цели урока</w:t>
            </w:r>
            <w:r w:rsidR="0066126C" w:rsidRPr="002F1BE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0155B5" w:rsidRPr="002F1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</w:p>
          <w:p w:rsidR="000155B5" w:rsidRDefault="00015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B5" w:rsidRDefault="00015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B5" w:rsidRDefault="00015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B5" w:rsidRDefault="00015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B5" w:rsidRDefault="00015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B5" w:rsidRDefault="00015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B5" w:rsidRDefault="00015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B5" w:rsidRDefault="00015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B5" w:rsidRDefault="00015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B5" w:rsidRDefault="00015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B5" w:rsidRDefault="00015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B5" w:rsidRDefault="00015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B5" w:rsidRDefault="00015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B5" w:rsidRDefault="00015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B5" w:rsidRDefault="00015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B5" w:rsidRDefault="00015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B5" w:rsidRDefault="00015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B5" w:rsidRDefault="00015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B5" w:rsidRDefault="00015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5B5" w:rsidRDefault="00015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7B" w:rsidRDefault="00D1077B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26C" w:rsidRDefault="0066126C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26C" w:rsidRDefault="0066126C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26C" w:rsidRDefault="0066126C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26C" w:rsidRDefault="0066126C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26C" w:rsidRDefault="0066126C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26C" w:rsidRDefault="0066126C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7B" w:rsidRPr="002F1BE8" w:rsidRDefault="000155B5" w:rsidP="006612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E8">
              <w:rPr>
                <w:rFonts w:ascii="Times New Roman" w:hAnsi="Times New Roman" w:cs="Times New Roman"/>
                <w:b/>
                <w:sz w:val="28"/>
                <w:szCs w:val="28"/>
              </w:rPr>
              <w:t>Подход в обучении</w:t>
            </w:r>
            <w:r w:rsidR="0066126C" w:rsidRPr="002F1BE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4904A3" w:rsidRPr="002F1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4904A3" w:rsidRDefault="004904A3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66126C" w:rsidRDefault="0066126C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26C" w:rsidRDefault="0066126C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4A3" w:rsidRPr="002F1BE8" w:rsidRDefault="004904A3" w:rsidP="006612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яемые технологии </w:t>
            </w:r>
            <w:r w:rsidR="0066126C" w:rsidRPr="002F1BE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F1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</w:p>
          <w:p w:rsidR="004904A3" w:rsidRPr="002F1BE8" w:rsidRDefault="004904A3" w:rsidP="006612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04A3" w:rsidRPr="002F1BE8" w:rsidRDefault="004904A3" w:rsidP="006612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1E5" w:rsidRPr="002F1BE8" w:rsidRDefault="00F231E5" w:rsidP="006612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1E5" w:rsidRPr="002F1BE8" w:rsidRDefault="00F231E5" w:rsidP="006612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231E5" w:rsidRPr="002F1BE8" w:rsidRDefault="00F231E5" w:rsidP="006612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04A3" w:rsidRPr="002F1BE8" w:rsidRDefault="004904A3" w:rsidP="006612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E8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  <w:r w:rsidR="00D1077B" w:rsidRPr="002F1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6126C" w:rsidRPr="002F1BE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1077B" w:rsidRPr="002F1B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</w:t>
            </w:r>
          </w:p>
          <w:p w:rsidR="00D1077B" w:rsidRDefault="00D1077B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7B" w:rsidRDefault="00D1077B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7B" w:rsidRDefault="00D1077B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7B" w:rsidRDefault="00D1077B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7B" w:rsidRDefault="00D1077B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7B" w:rsidRDefault="00D1077B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7B" w:rsidRDefault="00D1077B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7B" w:rsidRDefault="00D1077B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7B" w:rsidRPr="002F1BE8" w:rsidRDefault="00D1077B" w:rsidP="006612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E8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  <w:r w:rsidR="0066126C" w:rsidRPr="002F1BE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26C" w:rsidRDefault="0066126C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26C" w:rsidRDefault="0066126C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Pr="002F1BE8" w:rsidRDefault="00B77F05" w:rsidP="006612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1BE8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 урока</w:t>
            </w:r>
            <w:r w:rsidR="0066126C" w:rsidRPr="002F1BE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200F9" w:rsidRPr="002F1BE8" w:rsidRDefault="000200F9" w:rsidP="006612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0F9" w:rsidRPr="002F1BE8" w:rsidRDefault="000200F9" w:rsidP="006612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0F9" w:rsidRPr="002F1BE8" w:rsidRDefault="000200F9" w:rsidP="006612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0F9" w:rsidRPr="002F1BE8" w:rsidRDefault="000200F9" w:rsidP="006612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0F9" w:rsidRPr="002F1BE8" w:rsidRDefault="000200F9" w:rsidP="006612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0F9" w:rsidRPr="002F1BE8" w:rsidRDefault="000200F9" w:rsidP="006612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0F9" w:rsidRPr="002F1BE8" w:rsidRDefault="000200F9" w:rsidP="006612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0F9" w:rsidRPr="002F1BE8" w:rsidRDefault="000200F9" w:rsidP="006612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8E5" w:rsidRDefault="000458E5" w:rsidP="0066126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00F9" w:rsidRPr="00B17571" w:rsidRDefault="000200F9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1BE8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  <w:r w:rsidR="0066126C" w:rsidRPr="002F1BE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228" w:type="dxa"/>
          </w:tcPr>
          <w:p w:rsidR="0027177A" w:rsidRDefault="00B54DF6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е: </w:t>
            </w:r>
            <w:r w:rsidR="00FC0DC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1.Тренировка навыков</w:t>
            </w:r>
            <w:r w:rsidR="00603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DC0">
              <w:rPr>
                <w:rFonts w:ascii="Times New Roman" w:hAnsi="Times New Roman" w:cs="Times New Roman"/>
                <w:sz w:val="28"/>
                <w:szCs w:val="28"/>
              </w:rPr>
              <w:t xml:space="preserve"> аудирования и диалогической речи                                     2.Введение новой лексики по теме </w:t>
            </w:r>
            <w:r w:rsidR="00FC0DC0" w:rsidRPr="00FC0DC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A37656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 w:rsidR="00FC0DC0">
              <w:rPr>
                <w:rFonts w:ascii="Times New Roman" w:hAnsi="Times New Roman" w:cs="Times New Roman"/>
                <w:sz w:val="28"/>
                <w:szCs w:val="28"/>
              </w:rPr>
              <w:t>Лондон</w:t>
            </w:r>
            <w:r w:rsidR="00A376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C0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0DC0" w:rsidRPr="00FC0DC0">
              <w:rPr>
                <w:rFonts w:ascii="Times New Roman" w:hAnsi="Times New Roman" w:cs="Times New Roman"/>
                <w:sz w:val="28"/>
                <w:szCs w:val="28"/>
              </w:rPr>
              <w:t>“                                                       3</w:t>
            </w:r>
            <w:r w:rsidR="00FC0DC0">
              <w:rPr>
                <w:rFonts w:ascii="Times New Roman" w:hAnsi="Times New Roman" w:cs="Times New Roman"/>
                <w:sz w:val="28"/>
                <w:szCs w:val="28"/>
              </w:rPr>
              <w:t xml:space="preserve">.Совершенствование навыков чтения     </w:t>
            </w:r>
          </w:p>
          <w:p w:rsidR="00FC0DC0" w:rsidRDefault="00FC0DC0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7B" w:rsidRDefault="00FC0DC0" w:rsidP="0066126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:</w:t>
            </w:r>
            <w:r w:rsidR="00B54DF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3B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1. Воспринимать на слух и понимать основное содержание текстов диалогического характера о достопримечательностях  в Москве; находить запрашиваемую информацию.   2.С</w:t>
            </w:r>
            <w:r w:rsidR="00E4610C">
              <w:rPr>
                <w:rFonts w:ascii="Times New Roman" w:hAnsi="Times New Roman" w:cs="Times New Roman"/>
                <w:sz w:val="28"/>
                <w:szCs w:val="28"/>
              </w:rPr>
              <w:t>оставлять собственные диалоги с</w:t>
            </w:r>
            <w:r w:rsidR="00C03B2D">
              <w:rPr>
                <w:rFonts w:ascii="Times New Roman" w:hAnsi="Times New Roman" w:cs="Times New Roman"/>
                <w:sz w:val="28"/>
                <w:szCs w:val="28"/>
              </w:rPr>
              <w:t xml:space="preserve"> целью расширения поставленной задачи  (какие достопримечательности </w:t>
            </w:r>
            <w:r w:rsidR="000155B5">
              <w:rPr>
                <w:rFonts w:ascii="Times New Roman" w:hAnsi="Times New Roman" w:cs="Times New Roman"/>
                <w:sz w:val="28"/>
                <w:szCs w:val="28"/>
              </w:rPr>
              <w:t xml:space="preserve">хотелось бы посетить в Москве / Лондоне и т.д.) с опорой на речевые образцы.                       3.Читать текст страноведческого характера с полным пониманием содержания ; находить в нем </w:t>
            </w:r>
            <w:r w:rsidR="000155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рашиваемую информацию.  </w:t>
            </w:r>
          </w:p>
          <w:p w:rsidR="00E4610C" w:rsidRDefault="00015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D1077B" w:rsidRDefault="00015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следеятельностный, </w:t>
            </w:r>
          </w:p>
          <w:p w:rsidR="00FC0DC0" w:rsidRPr="00D1077B" w:rsidRDefault="00015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</w:t>
            </w:r>
            <w:r w:rsidR="004904A3" w:rsidRPr="00D1077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B54DF6" w:rsidRDefault="00B54DF6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DF6" w:rsidRDefault="00B54DF6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1E5" w:rsidRDefault="00F231E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904A3">
              <w:rPr>
                <w:rFonts w:ascii="Times New Roman" w:hAnsi="Times New Roman" w:cs="Times New Roman"/>
                <w:sz w:val="28"/>
                <w:szCs w:val="28"/>
              </w:rPr>
              <w:t>Проб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-диалогическое обучение</w:t>
            </w:r>
            <w:r w:rsidR="00490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231E5" w:rsidRDefault="00F231E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КТ- технологии</w:t>
            </w:r>
          </w:p>
          <w:p w:rsidR="00F231E5" w:rsidRDefault="00F231E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хнология развития критического мышления</w:t>
            </w:r>
            <w:r w:rsidR="00490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04A3" w:rsidRDefault="004904A3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</w:p>
          <w:p w:rsidR="004904A3" w:rsidRDefault="004904A3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4A3" w:rsidRDefault="003E0039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  <w:p w:rsidR="004904A3" w:rsidRDefault="003E0039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 </w:t>
            </w:r>
            <w:r w:rsidR="004904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</w:p>
          <w:p w:rsidR="004904A3" w:rsidRDefault="003E0039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  <w:r w:rsidR="004904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4904A3" w:rsidRDefault="003E0039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ная </w:t>
            </w:r>
          </w:p>
          <w:p w:rsidR="0066126C" w:rsidRDefault="0066126C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039" w:rsidRDefault="003E0039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039" w:rsidRDefault="003E0039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039" w:rsidRDefault="003E0039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039" w:rsidRDefault="003E0039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7B" w:rsidRDefault="00D1077B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.</w:t>
            </w:r>
          </w:p>
          <w:p w:rsidR="00D1077B" w:rsidRDefault="00D1077B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077B" w:rsidRDefault="00D1077B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ормирование уважительного  отношения к языку и культуре других народов.</w:t>
            </w:r>
          </w:p>
          <w:p w:rsidR="002D25B5" w:rsidRDefault="002D2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ормирование эстетических потребностей и чувств.</w:t>
            </w:r>
          </w:p>
          <w:p w:rsidR="002D25B5" w:rsidRDefault="002D2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итие мотивов учебной деятельности и формирование личностного смысла учения.</w:t>
            </w:r>
          </w:p>
          <w:p w:rsidR="002D25B5" w:rsidRDefault="002D2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B5" w:rsidRDefault="002D2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.</w:t>
            </w:r>
          </w:p>
          <w:p w:rsidR="002D25B5" w:rsidRDefault="002D25B5" w:rsidP="0066126C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новой лексикой по теме</w:t>
            </w:r>
            <w:r w:rsidR="003E00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E0039">
              <w:rPr>
                <w:rFonts w:ascii="Times New Roman" w:hAnsi="Times New Roman" w:cs="Times New Roman"/>
                <w:sz w:val="28"/>
                <w:szCs w:val="28"/>
              </w:rPr>
              <w:t xml:space="preserve">Ви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ндон</w:t>
            </w:r>
            <w:r w:rsidR="003E003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D25B5" w:rsidRDefault="002D25B5" w:rsidP="0066126C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ов чтения и аудирования.</w:t>
            </w:r>
          </w:p>
          <w:p w:rsidR="002D25B5" w:rsidRPr="0066126C" w:rsidRDefault="002D2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26C">
              <w:rPr>
                <w:rFonts w:ascii="Times New Roman" w:hAnsi="Times New Roman" w:cs="Times New Roman"/>
                <w:sz w:val="28"/>
                <w:szCs w:val="28"/>
              </w:rPr>
              <w:t>3.Развитие навыков диалогической речи по теме «Достопримечательности Лондона».</w:t>
            </w:r>
          </w:p>
          <w:p w:rsidR="002D25B5" w:rsidRPr="0066126C" w:rsidRDefault="002D2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5B5" w:rsidRPr="0066126C" w:rsidRDefault="002D25B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апредметные.</w:t>
            </w:r>
          </w:p>
          <w:p w:rsidR="00B77F05" w:rsidRDefault="00B77F05" w:rsidP="0066126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Pr="0066126C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26C">
              <w:rPr>
                <w:rFonts w:ascii="Times New Roman" w:hAnsi="Times New Roman" w:cs="Times New Roman"/>
                <w:sz w:val="28"/>
                <w:szCs w:val="28"/>
              </w:rPr>
              <w:t>1.Активное использование речевых средств для решения коммуникативных и познавательных задач.</w:t>
            </w:r>
          </w:p>
          <w:p w:rsidR="00B77F05" w:rsidRPr="0066126C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26C">
              <w:rPr>
                <w:rFonts w:ascii="Times New Roman" w:hAnsi="Times New Roman" w:cs="Times New Roman"/>
                <w:sz w:val="28"/>
                <w:szCs w:val="28"/>
              </w:rPr>
              <w:t>2.Готовность слушать собеседника и вести диалог.</w:t>
            </w:r>
          </w:p>
          <w:p w:rsidR="00B77F05" w:rsidRPr="0066126C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26C">
              <w:rPr>
                <w:rFonts w:ascii="Times New Roman" w:hAnsi="Times New Roman" w:cs="Times New Roman"/>
                <w:sz w:val="28"/>
                <w:szCs w:val="28"/>
              </w:rPr>
              <w:t>3.Формирование умения осознанно строить речевое высказывание в соответствии с задачами коммуникации.</w:t>
            </w:r>
          </w:p>
          <w:p w:rsidR="0066126C" w:rsidRDefault="0066126C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Pr="0066126C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26C">
              <w:rPr>
                <w:rFonts w:ascii="Times New Roman" w:hAnsi="Times New Roman" w:cs="Times New Roman"/>
                <w:sz w:val="28"/>
                <w:szCs w:val="28"/>
              </w:rPr>
              <w:t>-Учебник</w:t>
            </w:r>
          </w:p>
          <w:p w:rsidR="00B77F05" w:rsidRPr="0066126C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26C">
              <w:rPr>
                <w:rFonts w:ascii="Times New Roman" w:hAnsi="Times New Roman" w:cs="Times New Roman"/>
                <w:sz w:val="28"/>
                <w:szCs w:val="28"/>
              </w:rPr>
              <w:t>-Звуковое приложение</w:t>
            </w:r>
          </w:p>
          <w:p w:rsidR="00B77F05" w:rsidRPr="0066126C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26C">
              <w:rPr>
                <w:rFonts w:ascii="Times New Roman" w:hAnsi="Times New Roman" w:cs="Times New Roman"/>
                <w:sz w:val="28"/>
                <w:szCs w:val="28"/>
              </w:rPr>
              <w:t>-Слайды</w:t>
            </w:r>
          </w:p>
          <w:p w:rsidR="00B77F05" w:rsidRPr="0066126C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26C">
              <w:rPr>
                <w:rFonts w:ascii="Times New Roman" w:hAnsi="Times New Roman" w:cs="Times New Roman"/>
                <w:sz w:val="28"/>
                <w:szCs w:val="28"/>
              </w:rPr>
              <w:t>-Карта Великобритании и Лондона</w:t>
            </w:r>
          </w:p>
          <w:p w:rsidR="00B77F05" w:rsidRPr="0066126C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26C">
              <w:rPr>
                <w:rFonts w:ascii="Times New Roman" w:hAnsi="Times New Roman" w:cs="Times New Roman"/>
                <w:sz w:val="28"/>
                <w:szCs w:val="28"/>
              </w:rPr>
              <w:t>-Проектор</w:t>
            </w:r>
          </w:p>
          <w:p w:rsidR="00B77F05" w:rsidRPr="0066126C" w:rsidRDefault="00B77F0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26C">
              <w:rPr>
                <w:rFonts w:ascii="Times New Roman" w:hAnsi="Times New Roman" w:cs="Times New Roman"/>
                <w:sz w:val="28"/>
                <w:szCs w:val="28"/>
              </w:rPr>
              <w:t>-Карточки для игры «</w:t>
            </w:r>
            <w:r w:rsidR="003E0039"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  <w:r w:rsidRPr="006612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00F9" w:rsidRPr="0066126C" w:rsidRDefault="000200F9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26C">
              <w:rPr>
                <w:rFonts w:ascii="Times New Roman" w:hAnsi="Times New Roman" w:cs="Times New Roman"/>
                <w:sz w:val="28"/>
                <w:szCs w:val="28"/>
              </w:rPr>
              <w:t>-Английские монеты</w:t>
            </w:r>
          </w:p>
          <w:p w:rsidR="000200F9" w:rsidRPr="0066126C" w:rsidRDefault="000200F9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26C">
              <w:rPr>
                <w:rFonts w:ascii="Times New Roman" w:hAnsi="Times New Roman" w:cs="Times New Roman"/>
                <w:sz w:val="28"/>
                <w:szCs w:val="28"/>
              </w:rPr>
              <w:t>-Магнитофон</w:t>
            </w:r>
          </w:p>
          <w:p w:rsidR="000200F9" w:rsidRPr="0066126C" w:rsidRDefault="000200F9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26C">
              <w:rPr>
                <w:rFonts w:ascii="Times New Roman" w:hAnsi="Times New Roman" w:cs="Times New Roman"/>
                <w:sz w:val="28"/>
                <w:szCs w:val="28"/>
              </w:rPr>
              <w:t>-Ноутбук</w:t>
            </w:r>
          </w:p>
          <w:p w:rsidR="000458E5" w:rsidRDefault="000458E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0F9" w:rsidRPr="0066126C" w:rsidRDefault="003E0039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рганизационный момент- 3</w:t>
            </w:r>
            <w:r w:rsidR="000200F9" w:rsidRPr="0066126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0200F9" w:rsidRPr="0066126C" w:rsidRDefault="003E0039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cтановка учебной деятельности – 5мин.</w:t>
            </w:r>
          </w:p>
          <w:p w:rsidR="000200F9" w:rsidRPr="0066126C" w:rsidRDefault="003E0039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Актуализация знаний -12</w:t>
            </w:r>
            <w:r w:rsidR="000200F9" w:rsidRPr="0066126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0200F9" w:rsidRPr="0066126C" w:rsidRDefault="003E0039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00F9" w:rsidRPr="0066126C">
              <w:rPr>
                <w:rFonts w:ascii="Times New Roman" w:hAnsi="Times New Roman" w:cs="Times New Roman"/>
                <w:sz w:val="28"/>
                <w:szCs w:val="28"/>
              </w:rPr>
              <w:t>. Физкультминутка-2 мин.</w:t>
            </w:r>
          </w:p>
          <w:p w:rsidR="000200F9" w:rsidRPr="0066126C" w:rsidRDefault="003E0039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Введение новой лексики по теме: «Виды Лондона» - 7</w:t>
            </w:r>
            <w:r w:rsidR="000200F9" w:rsidRPr="0066126C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  <w:p w:rsidR="009B64FF" w:rsidRDefault="003E0039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200F9" w:rsidRPr="00661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458E5">
              <w:rPr>
                <w:rFonts w:ascii="Times New Roman" w:hAnsi="Times New Roman" w:cs="Times New Roman"/>
                <w:sz w:val="28"/>
                <w:szCs w:val="28"/>
              </w:rPr>
              <w:t>Закрепление полученных знаний – 8 мин.</w:t>
            </w:r>
          </w:p>
          <w:p w:rsidR="000458E5" w:rsidRPr="0066126C" w:rsidRDefault="000458E5" w:rsidP="0066126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ефлексия – 3 мин.</w:t>
            </w:r>
          </w:p>
          <w:p w:rsidR="000200F9" w:rsidRDefault="000200F9" w:rsidP="0066126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0F9" w:rsidRDefault="000200F9" w:rsidP="0066126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Default="00B77F05" w:rsidP="0066126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F05" w:rsidRPr="002D25B5" w:rsidRDefault="00B77F05" w:rsidP="0066126C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77A" w:rsidRDefault="0027177A" w:rsidP="006612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B64FF" w:rsidRDefault="009B64FF" w:rsidP="006612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11A9B" w:rsidRDefault="00911A9B" w:rsidP="00740D2F">
      <w:pPr>
        <w:rPr>
          <w:rFonts w:ascii="Times New Roman" w:hAnsi="Times New Roman" w:cs="Times New Roman"/>
          <w:b/>
          <w:sz w:val="28"/>
          <w:szCs w:val="28"/>
        </w:rPr>
        <w:sectPr w:rsidR="00911A9B" w:rsidSect="0027177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14965" w:type="dxa"/>
        <w:tblLook w:val="04A0" w:firstRow="1" w:lastRow="0" w:firstColumn="1" w:lastColumn="0" w:noHBand="0" w:noVBand="1"/>
      </w:tblPr>
      <w:tblGrid>
        <w:gridCol w:w="2809"/>
        <w:gridCol w:w="2809"/>
        <w:gridCol w:w="2950"/>
        <w:gridCol w:w="2950"/>
        <w:gridCol w:w="3447"/>
      </w:tblGrid>
      <w:tr w:rsidR="00712638" w:rsidRPr="00D3115E" w:rsidTr="00740D2F">
        <w:trPr>
          <w:trHeight w:val="1827"/>
        </w:trPr>
        <w:tc>
          <w:tcPr>
            <w:tcW w:w="2809" w:type="dxa"/>
          </w:tcPr>
          <w:p w:rsidR="00712638" w:rsidRPr="00D3115E" w:rsidRDefault="00712638" w:rsidP="00740D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15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 урока</w:t>
            </w:r>
          </w:p>
        </w:tc>
        <w:tc>
          <w:tcPr>
            <w:tcW w:w="2809" w:type="dxa"/>
          </w:tcPr>
          <w:p w:rsidR="00712638" w:rsidRPr="00D3115E" w:rsidRDefault="00712638" w:rsidP="00740D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15E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950" w:type="dxa"/>
          </w:tcPr>
          <w:p w:rsidR="00712638" w:rsidRPr="00D3115E" w:rsidRDefault="00712638" w:rsidP="00740D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15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 учителя</w:t>
            </w:r>
          </w:p>
        </w:tc>
        <w:tc>
          <w:tcPr>
            <w:tcW w:w="2950" w:type="dxa"/>
          </w:tcPr>
          <w:p w:rsidR="00712638" w:rsidRPr="00D3115E" w:rsidRDefault="00712638" w:rsidP="00740D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15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3447" w:type="dxa"/>
          </w:tcPr>
          <w:p w:rsidR="00712638" w:rsidRPr="00D3115E" w:rsidRDefault="00712638" w:rsidP="00740D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15E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  <w:p w:rsidR="00712638" w:rsidRPr="00D3115E" w:rsidRDefault="00712638" w:rsidP="00740D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15E">
              <w:rPr>
                <w:rFonts w:ascii="Times New Roman" w:hAnsi="Times New Roman" w:cs="Times New Roman"/>
                <w:b/>
                <w:sz w:val="28"/>
                <w:szCs w:val="28"/>
              </w:rPr>
              <w:t>Л-личностные</w:t>
            </w:r>
          </w:p>
          <w:p w:rsidR="00712638" w:rsidRPr="00D3115E" w:rsidRDefault="00712638" w:rsidP="00740D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-</w:t>
            </w:r>
            <w:r w:rsidRPr="00D3115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</w:t>
            </w:r>
          </w:p>
          <w:p w:rsidR="00712638" w:rsidRDefault="00712638" w:rsidP="00740D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115E">
              <w:rPr>
                <w:rFonts w:ascii="Times New Roman" w:hAnsi="Times New Roman" w:cs="Times New Roman"/>
                <w:b/>
                <w:sz w:val="28"/>
                <w:szCs w:val="28"/>
              </w:rPr>
              <w:t>Р-регулятивные</w:t>
            </w:r>
          </w:p>
          <w:p w:rsidR="00712638" w:rsidRPr="00D3115E" w:rsidRDefault="00712638" w:rsidP="00740D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-коммуникативные</w:t>
            </w:r>
          </w:p>
        </w:tc>
      </w:tr>
      <w:tr w:rsidR="00712638" w:rsidTr="00740D2F">
        <w:trPr>
          <w:trHeight w:val="3534"/>
        </w:trPr>
        <w:tc>
          <w:tcPr>
            <w:tcW w:w="2809" w:type="dxa"/>
          </w:tcPr>
          <w:p w:rsidR="00712638" w:rsidRPr="00E4610C" w:rsidRDefault="00712638" w:rsidP="00E4610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0C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й момент.</w:t>
            </w:r>
          </w:p>
          <w:p w:rsidR="00712638" w:rsidRPr="00E4610C" w:rsidRDefault="00712638" w:rsidP="00E4610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0C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 учебной деятельности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10C">
              <w:rPr>
                <w:rFonts w:ascii="Times New Roman" w:hAnsi="Times New Roman" w:cs="Times New Roman"/>
                <w:b/>
                <w:sz w:val="28"/>
                <w:szCs w:val="28"/>
              </w:rPr>
              <w:t>2. По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61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ебной задачи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Pr="00E4610C" w:rsidRDefault="00712638" w:rsidP="00E4610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10C">
              <w:rPr>
                <w:rFonts w:ascii="Times New Roman" w:hAnsi="Times New Roman" w:cs="Times New Roman"/>
                <w:b/>
                <w:sz w:val="28"/>
                <w:szCs w:val="28"/>
              </w:rPr>
              <w:t>3.Актуализация знаний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0C" w:rsidRPr="00D2277F" w:rsidRDefault="00D2277F" w:rsidP="00D2277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77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712638" w:rsidRPr="00D2277F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712638" w:rsidRPr="00D2277F" w:rsidRDefault="00712638" w:rsidP="00D227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Pr="00852318" w:rsidRDefault="00712638" w:rsidP="00E4610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318">
              <w:rPr>
                <w:rFonts w:ascii="Times New Roman" w:hAnsi="Times New Roman" w:cs="Times New Roman"/>
                <w:b/>
                <w:sz w:val="28"/>
                <w:szCs w:val="28"/>
              </w:rPr>
              <w:t>5.Введение новой лексики по теме «Виды Лондона»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Pr="00852318" w:rsidRDefault="00712638" w:rsidP="00E4610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3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Закрепление </w:t>
            </w:r>
            <w:r w:rsidRPr="008523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вой лексики при чтении текста диалогического характера с  извлечением необходимой информации  и проговариванием во внешней речи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Pr="00852318" w:rsidRDefault="00712638" w:rsidP="00E4610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318">
              <w:rPr>
                <w:rFonts w:ascii="Times New Roman" w:hAnsi="Times New Roman" w:cs="Times New Roman"/>
                <w:b/>
                <w:sz w:val="28"/>
                <w:szCs w:val="28"/>
              </w:rPr>
              <w:t>7.Рефлексия учебной деятельности на уроке.</w:t>
            </w:r>
          </w:p>
        </w:tc>
        <w:tc>
          <w:tcPr>
            <w:tcW w:w="2809" w:type="dxa"/>
          </w:tcPr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ть мотивацию к учебной деятельности на уроке на личностно значимом уровне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овать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ть цели урока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овать уточнение и согласование темы урока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ировать знания учащихся, мыслительные операции, необходимые для систематизации изученных способов действий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ь эмоциональное напряжение. Переход учащихся от одного вида речевой деятельности к другому.</w:t>
            </w:r>
          </w:p>
          <w:p w:rsidR="00852318" w:rsidRDefault="0085231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овым лексическим материалом по новой теме «Виды Лондона»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610C" w:rsidRDefault="00E4610C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ь и поним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 страноведческого характера, используя лексику изученную на уроке. Отвечать на поставленные вопросы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фиксацию степени соответствия результатов деятельности на уроке и поставленной цели в начале урока;</w:t>
            </w:r>
          </w:p>
          <w:p w:rsidR="00712638" w:rsidRPr="00D3115E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рганизовать проведение самооценки учениками работы на уроке.</w:t>
            </w:r>
          </w:p>
        </w:tc>
        <w:tc>
          <w:tcPr>
            <w:tcW w:w="2950" w:type="dxa"/>
          </w:tcPr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ветствует учащихся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изуально проверяет готовность учащихся к уроку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ет мотивационный настрой на урок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дит фонетическую зарядку и речевую разминку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ует виде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 ролика о Лондоне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одит обучающихся к теме урока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яет и фиксирует причины затруднения. Что вы уже знаете и что хотите узнать?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точняет понимание учащимися поставленных целей урока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зывает учащихся быть активными за что они смогут получать «Английские монеты», которые пригодятся им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ущем путешествии по Лондону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ует просмотр картинок на слайде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лагает назвать знаменитые города мира и свой родной город Самару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лагает рассказать  чем знаменит их родной город, почему они его любят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ует аудирование упражнения №1 стр. 86 учебника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дает карточки с выражениями и предлагает составить и разыграть сво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е диалоги.</w:t>
            </w:r>
          </w:p>
          <w:p w:rsidR="00852318" w:rsidRDefault="0085231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ует просмотр видео ролика с музыкальной паузой и выполнение движений.</w:t>
            </w:r>
          </w:p>
          <w:p w:rsidR="00852318" w:rsidRDefault="0085231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318" w:rsidRDefault="0085231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318" w:rsidRDefault="0085231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лагает посмотреть на слайд на доске, прослушать и повторить за диктором новые слова по теме «Виды Лондона»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ует чтение новых слов по цепочке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буждает к чт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лога с извлечением необходимой  информации с целью первичного закрепления знаний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ует работу в группах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ключает учащихся в систему знаний через разыгрывание диалога. 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сняет какую цель ставили на уроке, удалось ли ее осуществить, какие получили результаты, какова цель дальнейшей работы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цен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ь учащихся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вляет и комментирует домашнее задание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лагодарит за урок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Pr="00D3115E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</w:tcPr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ветствуют учителя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лятся на три группы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рабатывают звуки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ботают в группах, составляют значимую цепочку из словосочетаний в игре «Цепочка»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77F" w:rsidRDefault="00D2277F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общают о чем бы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 ролик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уют тему урока и определяют цель урока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ботают индивидуально, называют знаменитые города и рассказывают о своем родном городе Самаре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лушивают диалог упр.1 стр.86 учебника и отвечают на поставленные вопросы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парах составляют и разыгрывают диалоги у доски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щиеся поют песенку и выполняют движения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318" w:rsidRDefault="0085231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щиеся смотрят на слайд, слушают и хором повторяют за диктором новые слова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ывают новые слова по цепочке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итают диалог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х по ролям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чают на поставленные вопросы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ыгрывают диалог в группах по ролям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уют конечный результат работы на уроке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считывают количество полученных «Английских монет»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ормулируют цель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ие уроки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исывают домашнее задание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Pr="00D3115E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7" w:type="dxa"/>
          </w:tcPr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- самоопределение к деятельности, предполагающее осознанное подчинение себя системе нормативных требований учебной деятельности и выработке внутренней готовности к их реализации; эмоциональное восприятие материала; 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 учебное сотрудничество и совместная деятельность с учителем и сверстниками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 активное слушание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- выдви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 о теме урока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 самостоятельное выделение и формулирование цели, постановка и удерживание учебной задачи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 умение слушать, формулирование собственных ожиданий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318" w:rsidRDefault="0085231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318" w:rsidRDefault="0085231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318" w:rsidRDefault="0085231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 активизация имевшихся ранее знаний, активное погружение в тему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 формирование умения извлекать информацию из иллюстраций, текстов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 формирование умения работать в группах, формулировать свои мысли в устной форме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 контролировать правильность ответов товарищей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 формировать познавательные задачи, выделять известную и неизвестную лексику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 выделять и осознавать то, что уже усвоено и что нужно усвоить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- осущест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ное построение речевого высказывания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 выражать свои мысли в соответствии с задачами и условиями коммуникации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 осознавать уровень собственных достижений, качество знаний, ошибки и их причины, пути их устранения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 умение грамотно излагать свои мысли в устной речи.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 самооценка на основе критерия успешности; адекватное понимание причин успеха (неуспеха ) в учебной деятельности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- рефлексия способов и условий действия; контроль и оц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а результатов деятельности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выделение того ,что уже усвоено и что нужно усвоить;</w:t>
            </w:r>
          </w:p>
          <w:p w:rsidR="00712638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рмирование своего мнения , учет разных мнений.</w:t>
            </w:r>
          </w:p>
          <w:p w:rsidR="00712638" w:rsidRPr="00D3115E" w:rsidRDefault="00712638" w:rsidP="00E4610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A9B" w:rsidRDefault="00911A9B" w:rsidP="00E4610C">
      <w:pPr>
        <w:spacing w:line="360" w:lineRule="auto"/>
        <w:sectPr w:rsidR="00911A9B" w:rsidSect="00911A9B">
          <w:pgSz w:w="16838" w:h="11906" w:orient="landscape"/>
          <w:pgMar w:top="720" w:right="794" w:bottom="720" w:left="720" w:header="709" w:footer="709" w:gutter="0"/>
          <w:cols w:space="708"/>
          <w:docGrid w:linePitch="360"/>
        </w:sectPr>
      </w:pPr>
    </w:p>
    <w:p w:rsidR="00712638" w:rsidRDefault="00712638" w:rsidP="00E4610C">
      <w:pPr>
        <w:spacing w:line="360" w:lineRule="auto"/>
      </w:pPr>
    </w:p>
    <w:p w:rsidR="00712638" w:rsidRDefault="00712638" w:rsidP="00E461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4624" w:rsidRPr="002F1BE8" w:rsidRDefault="005A4624" w:rsidP="0066126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F1BE8">
        <w:rPr>
          <w:rFonts w:ascii="Times New Roman" w:hAnsi="Times New Roman" w:cs="Times New Roman"/>
          <w:b/>
          <w:sz w:val="28"/>
          <w:szCs w:val="28"/>
        </w:rPr>
        <w:t>Ход  урока.</w:t>
      </w:r>
    </w:p>
    <w:p w:rsidR="005A4624" w:rsidRPr="00852318" w:rsidRDefault="00F6162D" w:rsidP="0066126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52318">
        <w:rPr>
          <w:rFonts w:ascii="Times New Roman" w:hAnsi="Times New Roman" w:cs="Times New Roman"/>
          <w:b/>
          <w:sz w:val="28"/>
          <w:szCs w:val="28"/>
        </w:rPr>
        <w:t>1.</w:t>
      </w:r>
      <w:r w:rsidR="005A4624" w:rsidRPr="00852318">
        <w:rPr>
          <w:rFonts w:ascii="Times New Roman" w:hAnsi="Times New Roman" w:cs="Times New Roman"/>
          <w:b/>
          <w:sz w:val="28"/>
          <w:szCs w:val="28"/>
        </w:rPr>
        <w:t xml:space="preserve"> Организационный  момент.</w:t>
      </w:r>
      <w:r w:rsidR="000458E5" w:rsidRPr="00852318">
        <w:rPr>
          <w:rFonts w:ascii="Times New Roman" w:hAnsi="Times New Roman" w:cs="Times New Roman"/>
          <w:b/>
          <w:sz w:val="28"/>
          <w:szCs w:val="28"/>
        </w:rPr>
        <w:t xml:space="preserve"> Мотивация к учебной деятельности.</w:t>
      </w:r>
    </w:p>
    <w:p w:rsidR="000458E5" w:rsidRDefault="00B82D5A" w:rsidP="000458E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F1F35">
        <w:rPr>
          <w:rFonts w:ascii="Times New Roman" w:hAnsi="Times New Roman" w:cs="Times New Roman"/>
          <w:sz w:val="28"/>
          <w:szCs w:val="28"/>
        </w:rPr>
        <w:t xml:space="preserve"> </w:t>
      </w:r>
      <w:r w:rsidR="000458E5" w:rsidRPr="000458E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458E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458E5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0458E5" w:rsidRPr="00F6162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458E5">
        <w:rPr>
          <w:rFonts w:ascii="Times New Roman" w:hAnsi="Times New Roman" w:cs="Times New Roman"/>
          <w:sz w:val="28"/>
          <w:szCs w:val="28"/>
          <w:lang w:val="en-US"/>
        </w:rPr>
        <w:t>morning , boys and girls! Glad to see you today!</w:t>
      </w:r>
    </w:p>
    <w:p w:rsidR="000458E5" w:rsidRDefault="000458E5" w:rsidP="000458E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Let’s start our lesson and remember some rules</w:t>
      </w:r>
      <w:r w:rsidRPr="00FC615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458E5" w:rsidRDefault="000458E5" w:rsidP="000458E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n’t shout - Sit straight,</w:t>
      </w:r>
    </w:p>
    <w:p w:rsidR="000458E5" w:rsidRDefault="000458E5" w:rsidP="000458E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n’t sleep - Hands up – Smile!</w:t>
      </w:r>
    </w:p>
    <w:p w:rsidR="000458E5" w:rsidRPr="00FC6157" w:rsidRDefault="00185419" w:rsidP="000458E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0458E5">
        <w:rPr>
          <w:rFonts w:ascii="Times New Roman" w:hAnsi="Times New Roman" w:cs="Times New Roman"/>
          <w:sz w:val="28"/>
          <w:szCs w:val="28"/>
          <w:lang w:val="en-US"/>
        </w:rPr>
        <w:t>Smile each other and wish good luck.</w:t>
      </w:r>
    </w:p>
    <w:p w:rsidR="000458E5" w:rsidRPr="00D53BFC" w:rsidRDefault="000458E5" w:rsidP="000458E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Let’s train your tongues! On the board you can see some sounds and words. Look, listen and repeat it after me!                                         </w:t>
      </w:r>
      <w:r w:rsidR="005F0E60">
        <w:rPr>
          <w:rFonts w:ascii="Times New Roman" w:hAnsi="Times New Roman" w:cs="Times New Roman"/>
          <w:sz w:val="28"/>
          <w:szCs w:val="28"/>
        </w:rPr>
        <w:t>Слайд</w:t>
      </w:r>
      <w:r w:rsidR="005F0E60" w:rsidRPr="001F1F35">
        <w:rPr>
          <w:rFonts w:ascii="Times New Roman" w:hAnsi="Times New Roman" w:cs="Times New Roman"/>
          <w:sz w:val="28"/>
          <w:szCs w:val="28"/>
          <w:lang w:val="en-US"/>
        </w:rPr>
        <w:t xml:space="preserve"> №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</w:t>
      </w:r>
    </w:p>
    <w:p w:rsidR="000458E5" w:rsidRDefault="00B82D5A" w:rsidP="000458E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45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58E5" w:rsidRPr="000458E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458E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458E5">
        <w:rPr>
          <w:rFonts w:ascii="Times New Roman" w:hAnsi="Times New Roman" w:cs="Times New Roman"/>
          <w:sz w:val="28"/>
          <w:szCs w:val="28"/>
          <w:lang w:val="en-US"/>
        </w:rPr>
        <w:t>All children like to play games. Let</w:t>
      </w:r>
      <w:r w:rsidR="000458E5" w:rsidRPr="000458E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0458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458E5" w:rsidRPr="00045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58E5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185419">
        <w:rPr>
          <w:rFonts w:ascii="Times New Roman" w:hAnsi="Times New Roman" w:cs="Times New Roman"/>
          <w:sz w:val="28"/>
          <w:szCs w:val="28"/>
          <w:lang w:val="en-US"/>
        </w:rPr>
        <w:t xml:space="preserve"> a game “Chain”</w:t>
      </w:r>
    </w:p>
    <w:p w:rsidR="00185419" w:rsidRDefault="00185419" w:rsidP="000458E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have some cards with English and Russian expressions. Make a meaningful chain of word combinations.</w:t>
      </w:r>
    </w:p>
    <w:p w:rsidR="00911A9B" w:rsidRDefault="00911A9B" w:rsidP="00911A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5419" w:rsidRPr="00185419" w:rsidRDefault="00185419" w:rsidP="00185419">
      <w:pPr>
        <w:pStyle w:val="a4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et’s check </w:t>
      </w:r>
      <w:r w:rsidR="005F0E60">
        <w:rPr>
          <w:rFonts w:ascii="Times New Roman" w:hAnsi="Times New Roman" w:cs="Times New Roman"/>
          <w:sz w:val="28"/>
          <w:szCs w:val="28"/>
          <w:lang w:val="en-US"/>
        </w:rPr>
        <w:t xml:space="preserve">your chain!                          </w:t>
      </w:r>
      <w:r w:rsidR="005F0E60">
        <w:rPr>
          <w:rFonts w:ascii="Times New Roman" w:hAnsi="Times New Roman" w:cs="Times New Roman"/>
          <w:sz w:val="28"/>
          <w:szCs w:val="28"/>
        </w:rPr>
        <w:t>Слайд</w:t>
      </w:r>
      <w:r w:rsidR="005F0E60" w:rsidRPr="005F0E60">
        <w:rPr>
          <w:rFonts w:ascii="Times New Roman" w:hAnsi="Times New Roman" w:cs="Times New Roman"/>
          <w:sz w:val="28"/>
          <w:szCs w:val="28"/>
          <w:lang w:val="en-US"/>
        </w:rPr>
        <w:t xml:space="preserve"> № 2</w:t>
      </w:r>
    </w:p>
    <w:p w:rsidR="000458E5" w:rsidRPr="00852318" w:rsidRDefault="005F0E60" w:rsidP="000458E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52318">
        <w:rPr>
          <w:rFonts w:ascii="Times New Roman" w:hAnsi="Times New Roman" w:cs="Times New Roman"/>
          <w:b/>
          <w:sz w:val="28"/>
          <w:szCs w:val="28"/>
        </w:rPr>
        <w:t>2.Постановка учебной цели.</w:t>
      </w:r>
    </w:p>
    <w:p w:rsidR="005F0E60" w:rsidRPr="001F1F35" w:rsidRDefault="005F0E60" w:rsidP="000458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1F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atch</w:t>
      </w:r>
      <w:r w:rsidRPr="001F1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1F1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1F1F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ease</w:t>
      </w:r>
      <w:r w:rsidRPr="001F1F35">
        <w:rPr>
          <w:rFonts w:ascii="Times New Roman" w:hAnsi="Times New Roman" w:cs="Times New Roman"/>
          <w:sz w:val="28"/>
          <w:szCs w:val="28"/>
        </w:rPr>
        <w:t xml:space="preserve">!                                   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Pr="001F1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м</w:t>
      </w:r>
      <w:r w:rsidRPr="001F1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1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ндоне</w:t>
      </w:r>
      <w:r w:rsidRPr="001F1F35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D509E2" w:rsidRDefault="00D509E2" w:rsidP="0066126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What are we going to talk about?</w:t>
      </w:r>
    </w:p>
    <w:p w:rsidR="005F0E60" w:rsidRDefault="00DD602B" w:rsidP="0066126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What do you know about London?</w:t>
      </w:r>
    </w:p>
    <w:p w:rsidR="00DD602B" w:rsidRPr="00DD602B" w:rsidRDefault="00DD602B" w:rsidP="0066126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But what do you want to know?</w:t>
      </w:r>
    </w:p>
    <w:p w:rsidR="00860FFC" w:rsidRPr="005F0E60" w:rsidRDefault="00D509E2" w:rsidP="0066126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Be attentive! I give an English coin who will work very well. I hope it need for y</w:t>
      </w:r>
      <w:r w:rsidR="000458E5">
        <w:rPr>
          <w:rFonts w:ascii="Times New Roman" w:hAnsi="Times New Roman" w:cs="Times New Roman"/>
          <w:sz w:val="28"/>
          <w:szCs w:val="28"/>
          <w:lang w:val="en-US"/>
        </w:rPr>
        <w:t>our future travelling in London</w:t>
      </w:r>
      <w:r w:rsidR="005F0E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D602B" w:rsidRDefault="00DD602B" w:rsidP="0066126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52183" w:rsidRPr="00DD602B" w:rsidRDefault="00DD602B" w:rsidP="0066126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</w:p>
    <w:p w:rsidR="00952183" w:rsidRPr="00132A6D" w:rsidRDefault="00952183" w:rsidP="0066126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602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DD6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D6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ками</w:t>
      </w:r>
      <w:r w:rsidRPr="00DD602B">
        <w:rPr>
          <w:rFonts w:ascii="Times New Roman" w:hAnsi="Times New Roman" w:cs="Times New Roman"/>
          <w:sz w:val="28"/>
          <w:szCs w:val="28"/>
        </w:rPr>
        <w:t>.</w:t>
      </w:r>
      <w:r w:rsidR="00CC10C7" w:rsidRPr="00DD60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10C7">
        <w:rPr>
          <w:rFonts w:ascii="Times New Roman" w:hAnsi="Times New Roman" w:cs="Times New Roman"/>
          <w:sz w:val="28"/>
          <w:szCs w:val="28"/>
        </w:rPr>
        <w:t>Слайд</w:t>
      </w:r>
      <w:r w:rsidR="00CC10C7" w:rsidRPr="00132A6D">
        <w:rPr>
          <w:rFonts w:ascii="Times New Roman" w:hAnsi="Times New Roman" w:cs="Times New Roman"/>
          <w:sz w:val="28"/>
          <w:szCs w:val="28"/>
          <w:lang w:val="en-US"/>
        </w:rPr>
        <w:t xml:space="preserve"> №3</w:t>
      </w:r>
    </w:p>
    <w:p w:rsidR="00952183" w:rsidRDefault="00952183" w:rsidP="0066126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Look at the board, please</w:t>
      </w:r>
      <w:r w:rsidR="008200A0">
        <w:rPr>
          <w:rFonts w:ascii="Times New Roman" w:hAnsi="Times New Roman" w:cs="Times New Roman"/>
          <w:sz w:val="28"/>
          <w:szCs w:val="28"/>
          <w:lang w:val="en-US"/>
        </w:rPr>
        <w:t>. You can see different places there. Can you name them?</w:t>
      </w:r>
    </w:p>
    <w:p w:rsidR="008200A0" w:rsidRDefault="008200A0" w:rsidP="0066126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What can you say a</w:t>
      </w:r>
      <w:r w:rsidR="00CC10C7">
        <w:rPr>
          <w:rFonts w:ascii="Times New Roman" w:hAnsi="Times New Roman" w:cs="Times New Roman"/>
          <w:sz w:val="28"/>
          <w:szCs w:val="28"/>
          <w:lang w:val="en-US"/>
        </w:rPr>
        <w:t>bout our town?</w:t>
      </w:r>
    </w:p>
    <w:p w:rsidR="00CC10C7" w:rsidRDefault="00503016" w:rsidP="0066126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s it famous all over the wor</w:t>
      </w:r>
      <w:r w:rsidR="00CC10C7">
        <w:rPr>
          <w:rFonts w:ascii="Times New Roman" w:hAnsi="Times New Roman" w:cs="Times New Roman"/>
          <w:sz w:val="28"/>
          <w:szCs w:val="28"/>
          <w:lang w:val="en-US"/>
        </w:rPr>
        <w:t>ld?</w:t>
      </w:r>
    </w:p>
    <w:p w:rsidR="00CC10C7" w:rsidRDefault="00CC10C7" w:rsidP="0066126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Are you proud of it?</w:t>
      </w:r>
    </w:p>
    <w:p w:rsidR="00CC10C7" w:rsidRPr="00132A6D" w:rsidRDefault="00CC10C7" w:rsidP="0066126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-Do you like our town?</w:t>
      </w:r>
    </w:p>
    <w:p w:rsidR="00CC10C7" w:rsidRDefault="00CC10C7" w:rsidP="0066126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2A6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Аудирование</w:t>
      </w:r>
      <w:r w:rsidRPr="00132A6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пр</w:t>
      </w:r>
      <w:r w:rsidRPr="00132A6D">
        <w:rPr>
          <w:rFonts w:ascii="Times New Roman" w:hAnsi="Times New Roman" w:cs="Times New Roman"/>
          <w:sz w:val="28"/>
          <w:szCs w:val="28"/>
          <w:lang w:val="en-US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32A6D">
        <w:rPr>
          <w:rFonts w:ascii="Times New Roman" w:hAnsi="Times New Roman" w:cs="Times New Roman"/>
          <w:sz w:val="28"/>
          <w:szCs w:val="28"/>
          <w:lang w:val="en-US"/>
        </w:rPr>
        <w:t>.86</w:t>
      </w:r>
    </w:p>
    <w:p w:rsidR="00CC10C7" w:rsidRDefault="00CC10C7" w:rsidP="0066126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503016">
        <w:rPr>
          <w:rFonts w:ascii="Times New Roman" w:hAnsi="Times New Roman" w:cs="Times New Roman"/>
          <w:sz w:val="28"/>
          <w:szCs w:val="28"/>
          <w:lang w:val="en-US"/>
        </w:rPr>
        <w:t xml:space="preserve"> Listen to it and say</w:t>
      </w:r>
      <w:r w:rsidR="00484555">
        <w:rPr>
          <w:rFonts w:ascii="Times New Roman" w:hAnsi="Times New Roman" w:cs="Times New Roman"/>
          <w:sz w:val="28"/>
          <w:szCs w:val="28"/>
          <w:lang w:val="en-US"/>
        </w:rPr>
        <w:t xml:space="preserve"> what places of interest Barbara liked in our country.</w:t>
      </w:r>
    </w:p>
    <w:p w:rsidR="00C850C3" w:rsidRPr="003E0039" w:rsidRDefault="00C850C3" w:rsidP="006612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003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3E0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0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х</w:t>
      </w:r>
      <w:r w:rsidRPr="003E0039">
        <w:rPr>
          <w:rFonts w:ascii="Times New Roman" w:hAnsi="Times New Roman" w:cs="Times New Roman"/>
          <w:sz w:val="28"/>
          <w:szCs w:val="28"/>
        </w:rPr>
        <w:t>.</w:t>
      </w:r>
    </w:p>
    <w:p w:rsidR="00C850C3" w:rsidRPr="00C850C3" w:rsidRDefault="00C850C3" w:rsidP="006612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лучают к</w:t>
      </w:r>
      <w:r w:rsidR="004B3160">
        <w:rPr>
          <w:rFonts w:ascii="Times New Roman" w:hAnsi="Times New Roman" w:cs="Times New Roman"/>
          <w:sz w:val="28"/>
          <w:szCs w:val="28"/>
        </w:rPr>
        <w:t>арточки с выражениями ,</w:t>
      </w:r>
      <w:r>
        <w:rPr>
          <w:rFonts w:ascii="Times New Roman" w:hAnsi="Times New Roman" w:cs="Times New Roman"/>
          <w:sz w:val="28"/>
          <w:szCs w:val="28"/>
        </w:rPr>
        <w:t xml:space="preserve"> составляют и разыгрывают диалоги.</w:t>
      </w:r>
    </w:p>
    <w:p w:rsidR="00C850C3" w:rsidRDefault="00C850C3" w:rsidP="0066126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Make up your own dialogues and act them out.</w:t>
      </w:r>
    </w:p>
    <w:p w:rsidR="00C850C3" w:rsidRPr="00C850C3" w:rsidRDefault="00C850C3" w:rsidP="0066126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C10C7" w:rsidRPr="00DD602B" w:rsidRDefault="00C850C3" w:rsidP="006612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602B">
        <w:rPr>
          <w:rFonts w:ascii="Times New Roman" w:hAnsi="Times New Roman" w:cs="Times New Roman"/>
          <w:b/>
          <w:sz w:val="28"/>
          <w:szCs w:val="28"/>
        </w:rPr>
        <w:t>4</w:t>
      </w:r>
      <w:r w:rsidR="00132A6D" w:rsidRPr="00DD602B">
        <w:rPr>
          <w:rFonts w:ascii="Times New Roman" w:hAnsi="Times New Roman" w:cs="Times New Roman"/>
          <w:b/>
          <w:sz w:val="28"/>
          <w:szCs w:val="28"/>
        </w:rPr>
        <w:t>.</w:t>
      </w:r>
      <w:r w:rsidR="00132A6D" w:rsidRPr="002F1BE8"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 w:rsidR="00132A6D" w:rsidRPr="00DD602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132A6D" w:rsidRPr="00DD602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D602B">
        <w:rPr>
          <w:rFonts w:ascii="Times New Roman" w:hAnsi="Times New Roman" w:cs="Times New Roman"/>
          <w:sz w:val="28"/>
          <w:szCs w:val="28"/>
        </w:rPr>
        <w:t>Музыкальный видео ролик</w:t>
      </w:r>
    </w:p>
    <w:p w:rsidR="00132A6D" w:rsidRPr="001F1F35" w:rsidRDefault="00132A6D" w:rsidP="006612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D602B">
        <w:rPr>
          <w:rFonts w:ascii="Times New Roman" w:hAnsi="Times New Roman" w:cs="Times New Roman"/>
          <w:sz w:val="28"/>
          <w:szCs w:val="28"/>
        </w:rPr>
        <w:t>-</w:t>
      </w:r>
      <w:r w:rsidR="00086991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="00086991" w:rsidRPr="00DD602B">
        <w:rPr>
          <w:rFonts w:ascii="Times New Roman" w:hAnsi="Times New Roman" w:cs="Times New Roman"/>
          <w:sz w:val="28"/>
          <w:szCs w:val="28"/>
        </w:rPr>
        <w:t>’</w:t>
      </w:r>
      <w:r w:rsidR="000869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86991" w:rsidRPr="00DD602B">
        <w:rPr>
          <w:rFonts w:ascii="Times New Roman" w:hAnsi="Times New Roman" w:cs="Times New Roman"/>
          <w:sz w:val="28"/>
          <w:szCs w:val="28"/>
        </w:rPr>
        <w:t xml:space="preserve"> </w:t>
      </w:r>
      <w:r w:rsidR="00086991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086991" w:rsidRPr="00DD602B">
        <w:rPr>
          <w:rFonts w:ascii="Times New Roman" w:hAnsi="Times New Roman" w:cs="Times New Roman"/>
          <w:sz w:val="28"/>
          <w:szCs w:val="28"/>
        </w:rPr>
        <w:t xml:space="preserve"> </w:t>
      </w:r>
      <w:r w:rsidR="0008699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86991" w:rsidRPr="00DD602B">
        <w:rPr>
          <w:rFonts w:ascii="Times New Roman" w:hAnsi="Times New Roman" w:cs="Times New Roman"/>
          <w:sz w:val="28"/>
          <w:szCs w:val="28"/>
        </w:rPr>
        <w:t xml:space="preserve"> </w:t>
      </w:r>
      <w:r w:rsidR="00086991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086991" w:rsidRPr="00DD602B">
        <w:rPr>
          <w:rFonts w:ascii="Times New Roman" w:hAnsi="Times New Roman" w:cs="Times New Roman"/>
          <w:sz w:val="28"/>
          <w:szCs w:val="28"/>
        </w:rPr>
        <w:t>!</w:t>
      </w:r>
      <w:r w:rsidR="00DD602B">
        <w:rPr>
          <w:rFonts w:ascii="Times New Roman" w:hAnsi="Times New Roman" w:cs="Times New Roman"/>
          <w:sz w:val="28"/>
          <w:szCs w:val="28"/>
        </w:rPr>
        <w:t xml:space="preserve"> </w:t>
      </w:r>
      <w:r w:rsidR="00DD602B"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="00DD602B" w:rsidRPr="001F1F35">
        <w:rPr>
          <w:rFonts w:ascii="Times New Roman" w:hAnsi="Times New Roman" w:cs="Times New Roman"/>
          <w:sz w:val="28"/>
          <w:szCs w:val="28"/>
        </w:rPr>
        <w:t xml:space="preserve"> </w:t>
      </w:r>
      <w:r w:rsidR="00DD602B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D602B" w:rsidRPr="001F1F35">
        <w:rPr>
          <w:rFonts w:ascii="Times New Roman" w:hAnsi="Times New Roman" w:cs="Times New Roman"/>
          <w:sz w:val="28"/>
          <w:szCs w:val="28"/>
        </w:rPr>
        <w:t xml:space="preserve"> </w:t>
      </w:r>
      <w:r w:rsidR="00DD602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DD602B" w:rsidRPr="001F1F35">
        <w:rPr>
          <w:rFonts w:ascii="Times New Roman" w:hAnsi="Times New Roman" w:cs="Times New Roman"/>
          <w:sz w:val="28"/>
          <w:szCs w:val="28"/>
        </w:rPr>
        <w:t xml:space="preserve"> </w:t>
      </w:r>
      <w:r w:rsidR="00DD602B">
        <w:rPr>
          <w:rFonts w:ascii="Times New Roman" w:hAnsi="Times New Roman" w:cs="Times New Roman"/>
          <w:sz w:val="28"/>
          <w:szCs w:val="28"/>
          <w:lang w:val="en-US"/>
        </w:rPr>
        <w:t>exercises</w:t>
      </w:r>
      <w:r w:rsidR="00DD602B" w:rsidRPr="001F1F35">
        <w:rPr>
          <w:rFonts w:ascii="Times New Roman" w:hAnsi="Times New Roman" w:cs="Times New Roman"/>
          <w:sz w:val="28"/>
          <w:szCs w:val="28"/>
        </w:rPr>
        <w:t>!</w:t>
      </w:r>
    </w:p>
    <w:p w:rsidR="00C850C3" w:rsidRPr="00DD602B" w:rsidRDefault="00C850C3" w:rsidP="006612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850C3" w:rsidRPr="005D02D2" w:rsidRDefault="00C850C3" w:rsidP="0066126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2318">
        <w:rPr>
          <w:rFonts w:ascii="Times New Roman" w:hAnsi="Times New Roman" w:cs="Times New Roman"/>
          <w:b/>
          <w:sz w:val="28"/>
          <w:szCs w:val="28"/>
        </w:rPr>
        <w:t>5.</w:t>
      </w:r>
      <w:r w:rsidR="00BC2530" w:rsidRPr="00852318">
        <w:rPr>
          <w:rFonts w:ascii="Times New Roman" w:hAnsi="Times New Roman" w:cs="Times New Roman"/>
          <w:b/>
          <w:sz w:val="28"/>
          <w:szCs w:val="28"/>
        </w:rPr>
        <w:t>Введение новой лексики по теме: «</w:t>
      </w:r>
      <w:r w:rsidR="005D02D2" w:rsidRPr="00852318">
        <w:rPr>
          <w:rFonts w:ascii="Times New Roman" w:hAnsi="Times New Roman" w:cs="Times New Roman"/>
          <w:b/>
          <w:sz w:val="28"/>
          <w:szCs w:val="28"/>
        </w:rPr>
        <w:t>Виды</w:t>
      </w:r>
      <w:r w:rsidR="00BC2530" w:rsidRPr="00852318">
        <w:rPr>
          <w:rFonts w:ascii="Times New Roman" w:hAnsi="Times New Roman" w:cs="Times New Roman"/>
          <w:b/>
          <w:sz w:val="28"/>
          <w:szCs w:val="28"/>
        </w:rPr>
        <w:t xml:space="preserve"> Лондон</w:t>
      </w:r>
      <w:r w:rsidR="005D02D2" w:rsidRPr="00852318">
        <w:rPr>
          <w:rFonts w:ascii="Times New Roman" w:hAnsi="Times New Roman" w:cs="Times New Roman"/>
          <w:b/>
          <w:sz w:val="28"/>
          <w:szCs w:val="28"/>
        </w:rPr>
        <w:t>а</w:t>
      </w:r>
      <w:r w:rsidR="00BC2530" w:rsidRPr="00852318">
        <w:rPr>
          <w:rFonts w:ascii="Times New Roman" w:hAnsi="Times New Roman" w:cs="Times New Roman"/>
          <w:b/>
          <w:sz w:val="28"/>
          <w:szCs w:val="28"/>
        </w:rPr>
        <w:t xml:space="preserve">».  </w:t>
      </w:r>
      <w:r w:rsidR="00BC2530">
        <w:rPr>
          <w:rFonts w:ascii="Times New Roman" w:hAnsi="Times New Roman" w:cs="Times New Roman"/>
          <w:sz w:val="28"/>
          <w:szCs w:val="28"/>
        </w:rPr>
        <w:t xml:space="preserve">    Слайд</w:t>
      </w:r>
      <w:r w:rsidR="00DD602B" w:rsidRPr="001F1F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602B">
        <w:rPr>
          <w:rFonts w:ascii="Times New Roman" w:hAnsi="Times New Roman" w:cs="Times New Roman"/>
          <w:sz w:val="28"/>
          <w:szCs w:val="28"/>
          <w:lang w:val="en-US"/>
        </w:rPr>
        <w:t>№ 4</w:t>
      </w:r>
    </w:p>
    <w:p w:rsidR="00BC2530" w:rsidRPr="00BC2530" w:rsidRDefault="005D02D2" w:rsidP="0066126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T</w:t>
      </w:r>
      <w:r w:rsidR="00BC2530">
        <w:rPr>
          <w:rFonts w:ascii="Times New Roman" w:hAnsi="Times New Roman" w:cs="Times New Roman"/>
          <w:sz w:val="28"/>
          <w:szCs w:val="28"/>
          <w:lang w:val="en-US"/>
        </w:rPr>
        <w:t xml:space="preserve">here are </w:t>
      </w:r>
      <w:r>
        <w:rPr>
          <w:rFonts w:ascii="Times New Roman" w:hAnsi="Times New Roman" w:cs="Times New Roman"/>
          <w:sz w:val="28"/>
          <w:szCs w:val="28"/>
          <w:lang w:val="en-US"/>
        </w:rPr>
        <w:t>a lot of interesting places and beautiful cities all over the world.</w:t>
      </w:r>
    </w:p>
    <w:p w:rsidR="00EF72FA" w:rsidRDefault="005D02D2" w:rsidP="0066126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shall have a talk on the topic “Faces </w:t>
      </w:r>
      <w:r w:rsidR="00DD602B">
        <w:rPr>
          <w:rFonts w:ascii="Times New Roman" w:hAnsi="Times New Roman" w:cs="Times New Roman"/>
          <w:sz w:val="28"/>
          <w:szCs w:val="28"/>
          <w:lang w:val="en-US"/>
        </w:rPr>
        <w:t>of London”. First</w:t>
      </w:r>
      <w:r w:rsidR="006025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602B">
        <w:rPr>
          <w:rFonts w:ascii="Times New Roman" w:hAnsi="Times New Roman" w:cs="Times New Roman"/>
          <w:sz w:val="28"/>
          <w:szCs w:val="28"/>
          <w:lang w:val="en-US"/>
        </w:rPr>
        <w:t xml:space="preserve"> let’s</w:t>
      </w:r>
      <w:r w:rsidR="006025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602B">
        <w:rPr>
          <w:rFonts w:ascii="Times New Roman" w:hAnsi="Times New Roman" w:cs="Times New Roman"/>
          <w:sz w:val="28"/>
          <w:szCs w:val="28"/>
          <w:lang w:val="en-US"/>
        </w:rPr>
        <w:t xml:space="preserve"> lear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day’s</w:t>
      </w:r>
      <w:r w:rsidR="00DD60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ca</w:t>
      </w:r>
      <w:r w:rsidR="00811F4B">
        <w:rPr>
          <w:rFonts w:ascii="Times New Roman" w:hAnsi="Times New Roman" w:cs="Times New Roman"/>
          <w:sz w:val="28"/>
          <w:szCs w:val="28"/>
          <w:lang w:val="en-US"/>
        </w:rPr>
        <w:t>bulary.</w:t>
      </w:r>
      <w:r w:rsidR="00DD60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11F4B" w:rsidRPr="00852318" w:rsidRDefault="00811F4B" w:rsidP="0066126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52318">
        <w:rPr>
          <w:rFonts w:ascii="Times New Roman" w:hAnsi="Times New Roman" w:cs="Times New Roman"/>
          <w:b/>
          <w:sz w:val="28"/>
          <w:szCs w:val="28"/>
        </w:rPr>
        <w:t>6</w:t>
      </w:r>
      <w:r w:rsidR="00CF2541" w:rsidRPr="00852318">
        <w:rPr>
          <w:rFonts w:ascii="Times New Roman" w:hAnsi="Times New Roman" w:cs="Times New Roman"/>
          <w:b/>
          <w:sz w:val="28"/>
          <w:szCs w:val="28"/>
        </w:rPr>
        <w:t xml:space="preserve">. Закрепление изученной лексики в </w:t>
      </w:r>
      <w:r w:rsidR="0060255A" w:rsidRPr="00852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541" w:rsidRPr="00852318">
        <w:rPr>
          <w:rFonts w:ascii="Times New Roman" w:hAnsi="Times New Roman" w:cs="Times New Roman"/>
          <w:b/>
          <w:sz w:val="28"/>
          <w:szCs w:val="28"/>
        </w:rPr>
        <w:t xml:space="preserve"> диалоге</w:t>
      </w:r>
      <w:r w:rsidRPr="00852318">
        <w:rPr>
          <w:rFonts w:ascii="Times New Roman" w:hAnsi="Times New Roman" w:cs="Times New Roman"/>
          <w:b/>
          <w:sz w:val="28"/>
          <w:szCs w:val="28"/>
        </w:rPr>
        <w:t xml:space="preserve"> упр.6 с.87.</w:t>
      </w:r>
    </w:p>
    <w:p w:rsidR="00811F4B" w:rsidRDefault="00811F4B" w:rsidP="0066126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Do you like to travel?</w:t>
      </w:r>
    </w:p>
    <w:p w:rsidR="00811F4B" w:rsidRDefault="00811F4B" w:rsidP="0066126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Would you like to visit Great Britain</w:t>
      </w:r>
      <w:r w:rsidR="005B7EE6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5B7EE6" w:rsidRDefault="005B7EE6" w:rsidP="0066126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Let’s read the dialogue from exercise 6 on page 87.</w:t>
      </w:r>
    </w:p>
    <w:p w:rsidR="005B7EE6" w:rsidRDefault="005B7EE6" w:rsidP="0066126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Read and say how long </w:t>
      </w:r>
      <w:r w:rsidR="00CF2541" w:rsidRPr="00CF254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Russian students</w:t>
      </w:r>
      <w:r w:rsidR="006025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re</w:t>
      </w:r>
      <w:r w:rsidR="006025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oing  to stay in Great Bri</w:t>
      </w:r>
      <w:r w:rsidR="00705D7C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ain.</w:t>
      </w:r>
      <w:r w:rsidR="00CF2541" w:rsidRPr="00CF25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B7EE6" w:rsidRPr="00CF2541" w:rsidRDefault="00CF2541" w:rsidP="0066126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254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ow let’s</w:t>
      </w:r>
      <w:r w:rsidR="006025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ct out a dialogue!</w:t>
      </w:r>
    </w:p>
    <w:p w:rsidR="005B7EE6" w:rsidRPr="00852318" w:rsidRDefault="00CF2541" w:rsidP="00705D7C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2318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="00705D7C" w:rsidRPr="0085231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705D7C" w:rsidRPr="00852318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705D7C" w:rsidRPr="0085231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705D7C" w:rsidRDefault="00705D7C" w:rsidP="00705D7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I</w:t>
      </w:r>
      <w:r w:rsidR="00D64EC1">
        <w:rPr>
          <w:rFonts w:ascii="Times New Roman" w:hAnsi="Times New Roman" w:cs="Times New Roman"/>
          <w:sz w:val="28"/>
          <w:szCs w:val="28"/>
          <w:lang w:val="en-US"/>
        </w:rPr>
        <w:t xml:space="preserve"> like your work very much. Yo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re very active today! </w:t>
      </w:r>
    </w:p>
    <w:p w:rsidR="00705D7C" w:rsidRDefault="00705D7C" w:rsidP="00705D7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 what have we done today? What topic have we started to study? Is it difficult?</w:t>
      </w:r>
    </w:p>
    <w:p w:rsidR="00CF2541" w:rsidRDefault="00705D7C" w:rsidP="00CF254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ve you understood the material of the lesson?</w:t>
      </w:r>
      <w:r w:rsidR="00CF2541">
        <w:rPr>
          <w:rFonts w:ascii="Times New Roman" w:hAnsi="Times New Roman" w:cs="Times New Roman"/>
          <w:sz w:val="28"/>
          <w:szCs w:val="28"/>
          <w:lang w:val="en-US"/>
        </w:rPr>
        <w:t xml:space="preserve"> How many coins have</w:t>
      </w:r>
      <w:r w:rsidR="00B54DF6" w:rsidRPr="00B54D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2541">
        <w:rPr>
          <w:rFonts w:ascii="Times New Roman" w:hAnsi="Times New Roman" w:cs="Times New Roman"/>
          <w:sz w:val="28"/>
          <w:szCs w:val="28"/>
          <w:lang w:val="en-US"/>
        </w:rPr>
        <w:t xml:space="preserve"> you got?</w:t>
      </w:r>
    </w:p>
    <w:p w:rsidR="00CF2541" w:rsidRPr="00CF2541" w:rsidRDefault="00CF2541" w:rsidP="00CF2541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unt your </w:t>
      </w:r>
      <w:r w:rsidRPr="00CF2541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nglish coins</w:t>
      </w:r>
      <w:r w:rsidRPr="00CF254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 please.</w:t>
      </w:r>
      <w:r w:rsidR="0060255A">
        <w:rPr>
          <w:rFonts w:ascii="Times New Roman" w:hAnsi="Times New Roman" w:cs="Times New Roman"/>
          <w:sz w:val="28"/>
          <w:szCs w:val="28"/>
          <w:lang w:val="en-US"/>
        </w:rPr>
        <w:t xml:space="preserve"> You got new</w:t>
      </w:r>
      <w:r w:rsidR="00B54DF6" w:rsidRPr="00B54D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255A">
        <w:rPr>
          <w:rFonts w:ascii="Times New Roman" w:hAnsi="Times New Roman" w:cs="Times New Roman"/>
          <w:sz w:val="28"/>
          <w:szCs w:val="28"/>
          <w:lang w:val="en-US"/>
        </w:rPr>
        <w:t xml:space="preserve"> knowledge</w:t>
      </w:r>
      <w:r w:rsidR="00B54DF6" w:rsidRPr="00B54D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255A">
        <w:rPr>
          <w:rFonts w:ascii="Times New Roman" w:hAnsi="Times New Roman" w:cs="Times New Roman"/>
          <w:sz w:val="28"/>
          <w:szCs w:val="28"/>
          <w:lang w:val="en-US"/>
        </w:rPr>
        <w:t xml:space="preserve"> which will help you in your future travelling in London!</w:t>
      </w:r>
    </w:p>
    <w:p w:rsidR="00705D7C" w:rsidRDefault="0060255A" w:rsidP="00705D7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05D7C">
        <w:rPr>
          <w:rFonts w:ascii="Times New Roman" w:hAnsi="Times New Roman" w:cs="Times New Roman"/>
          <w:sz w:val="28"/>
          <w:szCs w:val="28"/>
          <w:lang w:val="en-US"/>
        </w:rPr>
        <w:t>Thank yo</w:t>
      </w:r>
      <w:r w:rsidR="00CF2541">
        <w:rPr>
          <w:rFonts w:ascii="Times New Roman" w:hAnsi="Times New Roman" w:cs="Times New Roman"/>
          <w:sz w:val="28"/>
          <w:szCs w:val="28"/>
          <w:lang w:val="en-US"/>
        </w:rPr>
        <w:t>u for the lesson.</w:t>
      </w:r>
    </w:p>
    <w:p w:rsidR="00E14520" w:rsidRPr="00E14520" w:rsidRDefault="00E14520" w:rsidP="00705D7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Open your record-book and write down your home task</w:t>
      </w:r>
      <w:r w:rsidRPr="00E145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x.5 p.87</w:t>
      </w:r>
    </w:p>
    <w:p w:rsidR="00E14520" w:rsidRDefault="00E14520" w:rsidP="00705D7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Raise your head!</w:t>
      </w:r>
    </w:p>
    <w:p w:rsidR="00E14520" w:rsidRDefault="00E14520" w:rsidP="00705D7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Jump up high!</w:t>
      </w:r>
      <w:bookmarkStart w:id="0" w:name="_GoBack"/>
      <w:bookmarkEnd w:id="0"/>
    </w:p>
    <w:p w:rsidR="00E14520" w:rsidRDefault="00E14520" w:rsidP="00705D7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-Wave your hand!</w:t>
      </w:r>
    </w:p>
    <w:p w:rsidR="00E14520" w:rsidRDefault="00E14520" w:rsidP="00705D7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And say “Goodbye”</w:t>
      </w:r>
    </w:p>
    <w:p w:rsidR="00BB5932" w:rsidRDefault="00BB5932" w:rsidP="00705D7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B5932" w:rsidRDefault="00BB5932" w:rsidP="00705D7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B5932" w:rsidRDefault="00BB5932" w:rsidP="00705D7C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B5932" w:rsidRPr="002F1BE8" w:rsidRDefault="00D64EC1" w:rsidP="00705D7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F1BE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362684" w:rsidRPr="002F1BE8">
        <w:rPr>
          <w:rFonts w:ascii="Times New Roman" w:hAnsi="Times New Roman" w:cs="Times New Roman"/>
          <w:b/>
          <w:sz w:val="28"/>
          <w:szCs w:val="28"/>
        </w:rPr>
        <w:t>Список литературы и других источников, используемых</w:t>
      </w:r>
    </w:p>
    <w:p w:rsidR="00362684" w:rsidRPr="002F1BE8" w:rsidRDefault="00362684" w:rsidP="00705D7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2F1BE8">
        <w:rPr>
          <w:rFonts w:ascii="Times New Roman" w:hAnsi="Times New Roman" w:cs="Times New Roman"/>
          <w:b/>
          <w:sz w:val="28"/>
          <w:szCs w:val="28"/>
        </w:rPr>
        <w:t xml:space="preserve">                             учителем для подготовки к уроку:</w:t>
      </w:r>
    </w:p>
    <w:p w:rsidR="00362684" w:rsidRDefault="00362684" w:rsidP="00705D7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2684" w:rsidRDefault="00362684" w:rsidP="00705D7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2684" w:rsidRDefault="00362684" w:rsidP="002F1B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нглийский с удовольствием  «</w:t>
      </w:r>
      <w:r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362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362684"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2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З. Биболетова, О.А. Денисенко, Н.Н. Трубанева. </w:t>
      </w:r>
      <w:r w:rsidR="003724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ни</w:t>
      </w:r>
      <w:r w:rsidR="003724E6">
        <w:rPr>
          <w:rFonts w:ascii="Times New Roman" w:hAnsi="Times New Roman" w:cs="Times New Roman"/>
          <w:sz w:val="28"/>
          <w:szCs w:val="28"/>
        </w:rPr>
        <w:t>нск: Титул, 2015</w:t>
      </w:r>
    </w:p>
    <w:p w:rsidR="003724E6" w:rsidRDefault="003724E6" w:rsidP="002F1B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урочные разработки по английскому языку к УМК Биболетовой М.З. «</w:t>
      </w:r>
      <w:r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372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3724E6">
        <w:rPr>
          <w:rFonts w:ascii="Times New Roman" w:hAnsi="Times New Roman" w:cs="Times New Roman"/>
          <w:sz w:val="28"/>
          <w:szCs w:val="28"/>
        </w:rPr>
        <w:t>-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24E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осква: «Вако», 2014</w:t>
      </w:r>
    </w:p>
    <w:p w:rsidR="00783FAD" w:rsidRPr="00086991" w:rsidRDefault="00783FAD" w:rsidP="002F1B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72773">
        <w:rPr>
          <w:rFonts w:ascii="Times New Roman" w:hAnsi="Times New Roman" w:cs="Times New Roman"/>
          <w:sz w:val="28"/>
          <w:szCs w:val="28"/>
        </w:rPr>
        <w:t>Видио фильм  о Лондоне.</w:t>
      </w:r>
      <w:r w:rsidR="00086991" w:rsidRPr="00086991">
        <w:rPr>
          <w:rFonts w:ascii="Times New Roman" w:hAnsi="Times New Roman" w:cs="Times New Roman"/>
          <w:sz w:val="28"/>
          <w:szCs w:val="28"/>
        </w:rPr>
        <w:t xml:space="preserve"> </w:t>
      </w:r>
      <w:r w:rsidR="0008699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86991">
        <w:rPr>
          <w:rFonts w:ascii="Times New Roman" w:hAnsi="Times New Roman" w:cs="Times New Roman"/>
          <w:sz w:val="28"/>
          <w:szCs w:val="28"/>
        </w:rPr>
        <w:t>:</w:t>
      </w:r>
      <w:r w:rsidR="00086991" w:rsidRPr="00086991">
        <w:rPr>
          <w:rFonts w:ascii="Times New Roman" w:hAnsi="Times New Roman" w:cs="Times New Roman"/>
          <w:sz w:val="28"/>
          <w:szCs w:val="28"/>
        </w:rPr>
        <w:t>//</w:t>
      </w:r>
      <w:r w:rsidR="0008699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086991" w:rsidRPr="00086991">
        <w:rPr>
          <w:rFonts w:ascii="Times New Roman" w:hAnsi="Times New Roman" w:cs="Times New Roman"/>
          <w:sz w:val="28"/>
          <w:szCs w:val="28"/>
        </w:rPr>
        <w:t>.</w:t>
      </w:r>
      <w:r w:rsidR="0008699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86991" w:rsidRPr="00086991">
        <w:rPr>
          <w:rFonts w:ascii="Times New Roman" w:hAnsi="Times New Roman" w:cs="Times New Roman"/>
          <w:sz w:val="28"/>
          <w:szCs w:val="28"/>
        </w:rPr>
        <w:t>/</w:t>
      </w:r>
      <w:r w:rsidR="00086991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086991" w:rsidRPr="00086991">
        <w:rPr>
          <w:rFonts w:ascii="Times New Roman" w:hAnsi="Times New Roman" w:cs="Times New Roman"/>
          <w:sz w:val="28"/>
          <w:szCs w:val="28"/>
        </w:rPr>
        <w:t>/</w:t>
      </w:r>
      <w:r w:rsidR="00086991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086991" w:rsidRPr="00086991">
        <w:rPr>
          <w:rFonts w:ascii="Times New Roman" w:hAnsi="Times New Roman" w:cs="Times New Roman"/>
          <w:sz w:val="28"/>
          <w:szCs w:val="28"/>
        </w:rPr>
        <w:t>?</w:t>
      </w:r>
    </w:p>
    <w:p w:rsidR="00772773" w:rsidRPr="003724E6" w:rsidRDefault="00772773" w:rsidP="002F1B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рольно-измерительные материалы «Английский язык -5» к УМК М.З. Бибалетовой. Обнинск : Титул. Москва: «Вако», 2013</w:t>
      </w:r>
    </w:p>
    <w:p w:rsidR="00BB5932" w:rsidRPr="00D64EC1" w:rsidRDefault="00BB5932" w:rsidP="00705D7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05D7C" w:rsidRPr="00BB5932" w:rsidRDefault="00705D7C" w:rsidP="00705D7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B7EE6" w:rsidRPr="00BB5932" w:rsidRDefault="005B7EE6" w:rsidP="005B7E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B7EE6" w:rsidRPr="00BB5932" w:rsidRDefault="005B7EE6" w:rsidP="005B7EE6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B7EE6" w:rsidRPr="00BB5932" w:rsidRDefault="005B7EE6" w:rsidP="006612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B64FF" w:rsidRPr="00BB5932" w:rsidRDefault="009B64FF">
      <w:pPr>
        <w:rPr>
          <w:rFonts w:ascii="Times New Roman" w:hAnsi="Times New Roman" w:cs="Times New Roman"/>
          <w:sz w:val="28"/>
          <w:szCs w:val="28"/>
        </w:rPr>
      </w:pPr>
    </w:p>
    <w:sectPr w:rsidR="009B64FF" w:rsidRPr="00BB5932" w:rsidSect="002717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707" w:rsidRDefault="00DF6707" w:rsidP="0027177A">
      <w:pPr>
        <w:spacing w:after="0" w:line="240" w:lineRule="auto"/>
      </w:pPr>
      <w:r>
        <w:separator/>
      </w:r>
    </w:p>
  </w:endnote>
  <w:endnote w:type="continuationSeparator" w:id="0">
    <w:p w:rsidR="00DF6707" w:rsidRDefault="00DF6707" w:rsidP="0027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707" w:rsidRDefault="00DF6707" w:rsidP="0027177A">
      <w:pPr>
        <w:spacing w:after="0" w:line="240" w:lineRule="auto"/>
      </w:pPr>
      <w:r>
        <w:separator/>
      </w:r>
    </w:p>
  </w:footnote>
  <w:footnote w:type="continuationSeparator" w:id="0">
    <w:p w:rsidR="00DF6707" w:rsidRDefault="00DF6707" w:rsidP="00271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36F8"/>
    <w:multiLevelType w:val="hybridMultilevel"/>
    <w:tmpl w:val="6FEC1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47403"/>
    <w:multiLevelType w:val="hybridMultilevel"/>
    <w:tmpl w:val="0DA4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D334A"/>
    <w:multiLevelType w:val="hybridMultilevel"/>
    <w:tmpl w:val="442257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7D4717"/>
    <w:multiLevelType w:val="hybridMultilevel"/>
    <w:tmpl w:val="CF1E4E96"/>
    <w:lvl w:ilvl="0" w:tplc="B5EE11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93B7F"/>
    <w:multiLevelType w:val="hybridMultilevel"/>
    <w:tmpl w:val="B0869A26"/>
    <w:lvl w:ilvl="0" w:tplc="2E442E1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A09"/>
    <w:rsid w:val="000155B5"/>
    <w:rsid w:val="000200F9"/>
    <w:rsid w:val="000458E5"/>
    <w:rsid w:val="00086991"/>
    <w:rsid w:val="00132A6D"/>
    <w:rsid w:val="00185419"/>
    <w:rsid w:val="00193B93"/>
    <w:rsid w:val="001C2B75"/>
    <w:rsid w:val="001F1F35"/>
    <w:rsid w:val="001F6B97"/>
    <w:rsid w:val="00236924"/>
    <w:rsid w:val="0027177A"/>
    <w:rsid w:val="002D25B5"/>
    <w:rsid w:val="002F1BE8"/>
    <w:rsid w:val="00343889"/>
    <w:rsid w:val="00362684"/>
    <w:rsid w:val="003724E6"/>
    <w:rsid w:val="003E0039"/>
    <w:rsid w:val="004247E4"/>
    <w:rsid w:val="00425F29"/>
    <w:rsid w:val="00484555"/>
    <w:rsid w:val="004904A3"/>
    <w:rsid w:val="004B3160"/>
    <w:rsid w:val="004F7B0E"/>
    <w:rsid w:val="00503016"/>
    <w:rsid w:val="005A4624"/>
    <w:rsid w:val="005B7EE6"/>
    <w:rsid w:val="005D02D2"/>
    <w:rsid w:val="005F0E60"/>
    <w:rsid w:val="0060255A"/>
    <w:rsid w:val="00603EE9"/>
    <w:rsid w:val="0066126C"/>
    <w:rsid w:val="006F6910"/>
    <w:rsid w:val="00705D7C"/>
    <w:rsid w:val="00712638"/>
    <w:rsid w:val="00714FD6"/>
    <w:rsid w:val="00772773"/>
    <w:rsid w:val="00783FAD"/>
    <w:rsid w:val="00811F4B"/>
    <w:rsid w:val="008200A0"/>
    <w:rsid w:val="00852318"/>
    <w:rsid w:val="00860FFC"/>
    <w:rsid w:val="00911A9B"/>
    <w:rsid w:val="00952183"/>
    <w:rsid w:val="00963FD3"/>
    <w:rsid w:val="009A4E21"/>
    <w:rsid w:val="009B64FF"/>
    <w:rsid w:val="00A37656"/>
    <w:rsid w:val="00A40C52"/>
    <w:rsid w:val="00A90EF3"/>
    <w:rsid w:val="00B17571"/>
    <w:rsid w:val="00B54DF6"/>
    <w:rsid w:val="00B77F05"/>
    <w:rsid w:val="00B82D5A"/>
    <w:rsid w:val="00BB5932"/>
    <w:rsid w:val="00BC2530"/>
    <w:rsid w:val="00BF0608"/>
    <w:rsid w:val="00C03B2D"/>
    <w:rsid w:val="00C850C3"/>
    <w:rsid w:val="00CC10C7"/>
    <w:rsid w:val="00CD6A97"/>
    <w:rsid w:val="00CF2541"/>
    <w:rsid w:val="00D1077B"/>
    <w:rsid w:val="00D2277F"/>
    <w:rsid w:val="00D509E2"/>
    <w:rsid w:val="00D53BFC"/>
    <w:rsid w:val="00D64EC1"/>
    <w:rsid w:val="00D77A09"/>
    <w:rsid w:val="00DD602B"/>
    <w:rsid w:val="00DF5FB6"/>
    <w:rsid w:val="00DF6707"/>
    <w:rsid w:val="00E14520"/>
    <w:rsid w:val="00E2563C"/>
    <w:rsid w:val="00E4610C"/>
    <w:rsid w:val="00EF72FA"/>
    <w:rsid w:val="00F0028A"/>
    <w:rsid w:val="00F231E5"/>
    <w:rsid w:val="00F6162D"/>
    <w:rsid w:val="00FC0DC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A695F-2026-4F66-A07B-0117A0BA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2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6CF5-8F17-4F1A-96F8-E4C12E22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2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24</cp:revision>
  <dcterms:created xsi:type="dcterms:W3CDTF">2016-01-19T13:18:00Z</dcterms:created>
  <dcterms:modified xsi:type="dcterms:W3CDTF">2016-02-08T18:25:00Z</dcterms:modified>
</cp:coreProperties>
</file>